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A04F" w14:textId="6AA01B91" w:rsidR="00B022C0" w:rsidRPr="00C51F54" w:rsidRDefault="00C51F54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proofErr w:type="spellStart"/>
      <w:r w:rsidRPr="00C51F5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Maddali</w:t>
      </w:r>
      <w:proofErr w:type="spellEnd"/>
      <w:r w:rsidRPr="00C51F5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Saketh</w:t>
      </w:r>
    </w:p>
    <w:p w14:paraId="1B4E8130" w14:textId="60CF3C31" w:rsidR="00C51F54" w:rsidRPr="00C51F54" w:rsidRDefault="00C51F54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6" w:history="1">
        <w:r w:rsidRPr="00C51F54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2002saketh@gmail.com</w:t>
        </w:r>
      </w:hyperlink>
    </w:p>
    <w:p w14:paraId="5EB4F56A" w14:textId="5D5342A0" w:rsidR="00C51F54" w:rsidRDefault="00C51F5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51F54">
        <w:rPr>
          <w:rFonts w:ascii="Times New Roman" w:hAnsi="Times New Roman" w:cs="Times New Roman"/>
          <w:sz w:val="32"/>
          <w:szCs w:val="32"/>
          <w:lang w:val="en-US"/>
        </w:rPr>
        <w:t>+91 9390835121</w:t>
      </w:r>
    </w:p>
    <w:p w14:paraId="434113E2" w14:textId="12C155B4" w:rsidR="00C51F54" w:rsidRDefault="00C51F5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 w:rsidRPr="00C51F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Professional Summary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:</w:t>
      </w:r>
    </w:p>
    <w:p w14:paraId="496136FA" w14:textId="77777777" w:rsidR="00C51F54" w:rsidRDefault="00C51F54" w:rsidP="00C51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51F5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 person with effective communication skills and proper technical skills.</w:t>
      </w:r>
    </w:p>
    <w:p w14:paraId="3A330C6D" w14:textId="77777777" w:rsidR="00C51F54" w:rsidRDefault="00C51F54" w:rsidP="00C51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ertified programmer in Python, Java, Html, C and C++.</w:t>
      </w:r>
    </w:p>
    <w:p w14:paraId="1E019F2D" w14:textId="1F57591B" w:rsidR="00C51F54" w:rsidRPr="00C51F54" w:rsidRDefault="00C51F54" w:rsidP="00C51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 developed certain websites using Html, CSS and JS and also developed certain machine learning models using python. </w:t>
      </w:r>
      <w:r w:rsidRPr="00C51F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</w:p>
    <w:p w14:paraId="6734B3FB" w14:textId="0C4038B0" w:rsidR="00C51F54" w:rsidRDefault="00C51F5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 w:rsidRPr="00C51F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Programming </w:t>
      </w:r>
      <w:proofErr w:type="gramStart"/>
      <w:r w:rsidRPr="00C51F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Skills :</w:t>
      </w:r>
      <w:proofErr w:type="gramEnd"/>
    </w:p>
    <w:p w14:paraId="16CB795A" w14:textId="415FC642" w:rsidR="00C51F54" w:rsidRPr="00C51F54" w:rsidRDefault="00C51F54" w:rsidP="00C51F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Python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</w:p>
    <w:p w14:paraId="1245B88E" w14:textId="17411CBE" w:rsidR="00C51F54" w:rsidRPr="00C51F54" w:rsidRDefault="00C51F54" w:rsidP="00C51F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Java:  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   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</w:p>
    <w:p w14:paraId="37F86576" w14:textId="72E19585" w:rsidR="00C51F54" w:rsidRPr="00C51F54" w:rsidRDefault="00C51F54" w:rsidP="00C51F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C 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Pr="00C51F54">
        <w:rPr>
          <w:rFonts w:ascii="Segoe UI Symbol" w:hAnsi="Segoe UI Symbol" w:cs="Segoe UI Symbol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sz w:val="32"/>
          <w:szCs w:val="32"/>
          <w:lang w:val="en-US"/>
        </w:rPr>
        <w:t xml:space="preserve"> </w:t>
      </w:r>
      <w:r w:rsidRPr="00C51F54">
        <w:rPr>
          <w:rFonts w:ascii="Segoe UI Symbol" w:hAnsi="Segoe UI Symbol" w:cs="Segoe UI Symbol"/>
          <w:sz w:val="32"/>
          <w:szCs w:val="32"/>
          <w:lang w:val="en-US"/>
        </w:rPr>
        <w:t>★</w:t>
      </w:r>
    </w:p>
    <w:p w14:paraId="53320A46" w14:textId="03AC8B02" w:rsidR="00C51F54" w:rsidRPr="004E0EE2" w:rsidRDefault="004E0EE2" w:rsidP="00C51F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Html </w:t>
      </w:r>
      <w:r w:rsidRPr="004E0EE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  <w:proofErr w:type="gramEnd"/>
      <w:r w:rsidRPr="004E0EE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 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</w:p>
    <w:p w14:paraId="28F5DFD6" w14:textId="70AB866B" w:rsidR="004E0EE2" w:rsidRPr="004E0EE2" w:rsidRDefault="004E0EE2" w:rsidP="004E0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SQL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  <w:r w:rsidRPr="004E0EE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 :</w:t>
      </w:r>
      <w:proofErr w:type="gramEnd"/>
      <w:r w:rsidRPr="004E0EE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561C0A9E" w14:textId="25CFF582" w:rsidR="004E0EE2" w:rsidRPr="004E0EE2" w:rsidRDefault="004E0EE2" w:rsidP="004E0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C++ :</w:t>
      </w:r>
      <w:proofErr w:type="gramEnd"/>
      <w:r w:rsidRPr="004E0EE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   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E0EE2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:lang w:val="en-US"/>
        </w:rPr>
        <w:t>★</w:t>
      </w:r>
    </w:p>
    <w:p w14:paraId="360A3313" w14:textId="14BDB7C7" w:rsidR="004E0EE2" w:rsidRPr="004E0EE2" w:rsidRDefault="004E0EE2" w:rsidP="004E0EE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4D4008B6" w14:textId="52BBD458" w:rsidR="004E0EE2" w:rsidRDefault="004E0EE2" w:rsidP="004E0EE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proofErr w:type="gramStart"/>
      <w:r w:rsidRPr="004E0EE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Projects :</w:t>
      </w:r>
      <w:proofErr w:type="gramEnd"/>
    </w:p>
    <w:p w14:paraId="456F6F8B" w14:textId="211DCAB7" w:rsidR="004E0EE2" w:rsidRDefault="004E0EE2" w:rsidP="004E0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Face Mask Detection us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bilene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V2(python)</w:t>
      </w:r>
    </w:p>
    <w:p w14:paraId="0EF69225" w14:textId="16B4E534" w:rsidR="004E0EE2" w:rsidRDefault="004E0EE2" w:rsidP="004E0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TM Interface</w:t>
      </w:r>
    </w:p>
    <w:p w14:paraId="34C9AC72" w14:textId="5E0DE352" w:rsidR="004E0EE2" w:rsidRDefault="004E0EE2" w:rsidP="004E0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-commerce Website</w:t>
      </w:r>
    </w:p>
    <w:p w14:paraId="55D6A125" w14:textId="44EB6153" w:rsidR="004E0EE2" w:rsidRDefault="004E0EE2" w:rsidP="004E0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Real time object Detection                               </w:t>
      </w:r>
    </w:p>
    <w:p w14:paraId="15019023" w14:textId="5A3CE83C" w:rsidR="004E0EE2" w:rsidRDefault="004E0EE2" w:rsidP="004E0EE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E0EE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Certifications:</w:t>
      </w:r>
    </w:p>
    <w:p w14:paraId="6DA61F2F" w14:textId="363D123C" w:rsidR="004E0EE2" w:rsidRPr="004E0EE2" w:rsidRDefault="004E0EE2" w:rsidP="004E0E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ertified with course era for the course Python.</w:t>
      </w:r>
    </w:p>
    <w:p w14:paraId="5FF15BB7" w14:textId="4D9C36AB" w:rsidR="004E0EE2" w:rsidRPr="004E0EE2" w:rsidRDefault="004E0EE2" w:rsidP="004E0E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ertified with course era for the course Django Framework.</w:t>
      </w:r>
    </w:p>
    <w:p w14:paraId="7CEA1A34" w14:textId="40C925C4" w:rsidR="004E0EE2" w:rsidRPr="004E0EE2" w:rsidRDefault="004E0EE2" w:rsidP="004E0E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Certified wit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dacit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or the course Front End Development.</w:t>
      </w:r>
    </w:p>
    <w:p w14:paraId="7FBAB44E" w14:textId="6436833C" w:rsidR="004E0EE2" w:rsidRDefault="004E0EE2" w:rsidP="004E0E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Certified wit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taflai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or completion of Real time Object Detection Project.</w:t>
      </w:r>
    </w:p>
    <w:p w14:paraId="1A558591" w14:textId="77777777" w:rsidR="004E0EE2" w:rsidRDefault="004E0EE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br w:type="page"/>
      </w:r>
    </w:p>
    <w:p w14:paraId="1DDDE212" w14:textId="40D9FE02" w:rsidR="004E0EE2" w:rsidRDefault="004E0EE2" w:rsidP="004E0EE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Educational Qualification: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2021"/>
        <w:gridCol w:w="3219"/>
        <w:gridCol w:w="2693"/>
        <w:gridCol w:w="1931"/>
      </w:tblGrid>
      <w:tr w:rsidR="004E0EE2" w14:paraId="49947C6D" w14:textId="77777777" w:rsidTr="00427DD4">
        <w:tc>
          <w:tcPr>
            <w:tcW w:w="2021" w:type="dxa"/>
          </w:tcPr>
          <w:p w14:paraId="1F8B7924" w14:textId="10FF5175" w:rsidR="004E0EE2" w:rsidRDefault="004E0EE2" w:rsidP="004E0E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Course</w:t>
            </w:r>
          </w:p>
        </w:tc>
        <w:tc>
          <w:tcPr>
            <w:tcW w:w="3219" w:type="dxa"/>
          </w:tcPr>
          <w:p w14:paraId="44B32A07" w14:textId="7E3EA128" w:rsidR="004E0EE2" w:rsidRDefault="004E0EE2" w:rsidP="004E0E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Institution</w:t>
            </w:r>
          </w:p>
        </w:tc>
        <w:tc>
          <w:tcPr>
            <w:tcW w:w="2693" w:type="dxa"/>
          </w:tcPr>
          <w:p w14:paraId="2860211E" w14:textId="214F041C" w:rsidR="004E0EE2" w:rsidRDefault="00427DD4" w:rsidP="004E0E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 xml:space="preserve"> Board/University</w:t>
            </w:r>
          </w:p>
        </w:tc>
        <w:tc>
          <w:tcPr>
            <w:tcW w:w="1931" w:type="dxa"/>
          </w:tcPr>
          <w:p w14:paraId="0AE335D2" w14:textId="41953B3F" w:rsidR="004E0EE2" w:rsidRDefault="004E0EE2" w:rsidP="004E0E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G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P.A</w:t>
            </w:r>
            <w:proofErr w:type="gramEnd"/>
          </w:p>
        </w:tc>
      </w:tr>
      <w:tr w:rsidR="004E0EE2" w14:paraId="485935E7" w14:textId="77777777" w:rsidTr="00427DD4">
        <w:tc>
          <w:tcPr>
            <w:tcW w:w="2021" w:type="dxa"/>
          </w:tcPr>
          <w:p w14:paraId="607631D8" w14:textId="56F8BA3C" w:rsidR="004E0EE2" w:rsidRDefault="004E0EE2" w:rsidP="004E0E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B.Tec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(CSE)</w:t>
            </w:r>
          </w:p>
        </w:tc>
        <w:tc>
          <w:tcPr>
            <w:tcW w:w="3219" w:type="dxa"/>
          </w:tcPr>
          <w:p w14:paraId="316319EA" w14:textId="7BFB4A16" w:rsidR="004E0EE2" w:rsidRPr="00427DD4" w:rsidRDefault="004E0EE2" w:rsidP="00427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sireddy</w:t>
            </w:r>
            <w:proofErr w:type="spellEnd"/>
            <w:r w:rsid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nkatadri</w:t>
            </w:r>
            <w:r w:rsid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itue</w:t>
            </w:r>
            <w:proofErr w:type="spellEnd"/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f Technology</w:t>
            </w:r>
          </w:p>
        </w:tc>
        <w:tc>
          <w:tcPr>
            <w:tcW w:w="2693" w:type="dxa"/>
          </w:tcPr>
          <w:p w14:paraId="41E5F5CF" w14:textId="3DACF48C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NTU – Kakinada</w:t>
            </w:r>
          </w:p>
        </w:tc>
        <w:tc>
          <w:tcPr>
            <w:tcW w:w="1931" w:type="dxa"/>
          </w:tcPr>
          <w:p w14:paraId="2E13CAD6" w14:textId="5F101DC5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86*</w:t>
            </w:r>
          </w:p>
        </w:tc>
      </w:tr>
      <w:tr w:rsidR="004E0EE2" w14:paraId="1F0D9D83" w14:textId="77777777" w:rsidTr="00427DD4">
        <w:trPr>
          <w:trHeight w:val="305"/>
        </w:trPr>
        <w:tc>
          <w:tcPr>
            <w:tcW w:w="2021" w:type="dxa"/>
          </w:tcPr>
          <w:p w14:paraId="2175C7AB" w14:textId="13C513C6" w:rsidR="004E0EE2" w:rsidRDefault="004E0EE2" w:rsidP="004E0E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Intermediate</w:t>
            </w:r>
          </w:p>
        </w:tc>
        <w:tc>
          <w:tcPr>
            <w:tcW w:w="3219" w:type="dxa"/>
          </w:tcPr>
          <w:p w14:paraId="3E79C26A" w14:textId="5DFF7DA4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rayana Junior College</w:t>
            </w:r>
          </w:p>
        </w:tc>
        <w:tc>
          <w:tcPr>
            <w:tcW w:w="2693" w:type="dxa"/>
          </w:tcPr>
          <w:p w14:paraId="6024276F" w14:textId="24CF40E0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ard of Intermediate Education</w:t>
            </w:r>
          </w:p>
        </w:tc>
        <w:tc>
          <w:tcPr>
            <w:tcW w:w="1931" w:type="dxa"/>
          </w:tcPr>
          <w:p w14:paraId="6609BFBD" w14:textId="5CF4C44C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0</w:t>
            </w:r>
          </w:p>
        </w:tc>
      </w:tr>
      <w:tr w:rsidR="004E0EE2" w14:paraId="7DFEAE01" w14:textId="77777777" w:rsidTr="00427DD4">
        <w:tc>
          <w:tcPr>
            <w:tcW w:w="2021" w:type="dxa"/>
          </w:tcPr>
          <w:p w14:paraId="68607AFC" w14:textId="1C8817D1" w:rsidR="004E0EE2" w:rsidRPr="004E0EE2" w:rsidRDefault="004E0EE2" w:rsidP="004E0EE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S.S.C</w:t>
            </w:r>
          </w:p>
        </w:tc>
        <w:tc>
          <w:tcPr>
            <w:tcW w:w="3219" w:type="dxa"/>
          </w:tcPr>
          <w:p w14:paraId="585B11ED" w14:textId="48FB573B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ri </w:t>
            </w:r>
            <w:proofErr w:type="spellStart"/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wthami</w:t>
            </w:r>
            <w:proofErr w:type="spellEnd"/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mart School</w:t>
            </w:r>
          </w:p>
        </w:tc>
        <w:tc>
          <w:tcPr>
            <w:tcW w:w="2693" w:type="dxa"/>
          </w:tcPr>
          <w:p w14:paraId="38CB9F05" w14:textId="2313241A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ard of Secondary Education</w:t>
            </w:r>
          </w:p>
        </w:tc>
        <w:tc>
          <w:tcPr>
            <w:tcW w:w="1931" w:type="dxa"/>
          </w:tcPr>
          <w:p w14:paraId="76A04832" w14:textId="7C5CF219" w:rsidR="004E0EE2" w:rsidRPr="00427DD4" w:rsidRDefault="00427DD4" w:rsidP="004E0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7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0</w:t>
            </w:r>
          </w:p>
        </w:tc>
      </w:tr>
    </w:tbl>
    <w:p w14:paraId="05F26BD2" w14:textId="2323162C" w:rsidR="004E0EE2" w:rsidRDefault="004E0EE2" w:rsidP="004E0EE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14166509" w14:textId="3381FD32" w:rsidR="00427DD4" w:rsidRDefault="00427DD4" w:rsidP="004E0EE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Achievements:</w:t>
      </w:r>
    </w:p>
    <w:p w14:paraId="1CDB3205" w14:textId="6C520717" w:rsidR="00427DD4" w:rsidRPr="00427DD4" w:rsidRDefault="00427DD4" w:rsidP="00427D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27DD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esident of automation club in VVIT.</w:t>
      </w:r>
    </w:p>
    <w:p w14:paraId="21E6E3C9" w14:textId="3FD345F2" w:rsidR="00427DD4" w:rsidRPr="00427DD4" w:rsidRDefault="00427DD4" w:rsidP="00427D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27DD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Completed a </w:t>
      </w:r>
      <w:proofErr w:type="gramStart"/>
      <w:r w:rsidRPr="00427DD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ort term</w:t>
      </w:r>
      <w:proofErr w:type="gramEnd"/>
      <w:r w:rsidRPr="00427DD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ourse on Effective Communication.</w:t>
      </w:r>
    </w:p>
    <w:p w14:paraId="272F2D2E" w14:textId="721257BF" w:rsidR="00427DD4" w:rsidRDefault="00427DD4" w:rsidP="00427D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27DD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 Star coder in Code chef and Hacker Rank.</w:t>
      </w:r>
    </w:p>
    <w:p w14:paraId="44BD3F3C" w14:textId="712A2754" w:rsidR="00427DD4" w:rsidRPr="00427DD4" w:rsidRDefault="00427DD4" w:rsidP="00427DD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27D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Personal Details:</w:t>
      </w:r>
    </w:p>
    <w:p w14:paraId="7933A7DD" w14:textId="3D67B269" w:rsidR="00427DD4" w:rsidRDefault="00427DD4" w:rsidP="00427D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anguages Known: Telugu, Hindi, English</w:t>
      </w:r>
    </w:p>
    <w:p w14:paraId="4E34339F" w14:textId="33A361ED" w:rsidR="00427DD4" w:rsidRDefault="00427DD4" w:rsidP="00427D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obbies 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Problem Solving and Reading Articles(Medium Website)</w:t>
      </w:r>
    </w:p>
    <w:p w14:paraId="1DF088E2" w14:textId="1E2E58A4" w:rsidR="00427DD4" w:rsidRDefault="00427DD4" w:rsidP="00427DD4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lace: Guntur</w:t>
      </w:r>
    </w:p>
    <w:p w14:paraId="730B5AED" w14:textId="7B51588F" w:rsidR="00427DD4" w:rsidRDefault="00427DD4" w:rsidP="00427DD4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te:31-07-2021</w:t>
      </w:r>
    </w:p>
    <w:p w14:paraId="7ABF5B82" w14:textId="701D1387" w:rsidR="00427DD4" w:rsidRPr="00427DD4" w:rsidRDefault="00427DD4" w:rsidP="00427DD4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                                                    </w:t>
      </w:r>
    </w:p>
    <w:p w14:paraId="67BB7619" w14:textId="77777777" w:rsidR="00427DD4" w:rsidRPr="00427DD4" w:rsidRDefault="00427DD4" w:rsidP="00427DD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</w:p>
    <w:sectPr w:rsidR="00427DD4" w:rsidRPr="00427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28"/>
    <w:multiLevelType w:val="hybridMultilevel"/>
    <w:tmpl w:val="543609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4F01"/>
    <w:multiLevelType w:val="hybridMultilevel"/>
    <w:tmpl w:val="5CF6CA80"/>
    <w:lvl w:ilvl="0" w:tplc="40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6FB3F17"/>
    <w:multiLevelType w:val="hybridMultilevel"/>
    <w:tmpl w:val="A9BAD1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5609"/>
    <w:multiLevelType w:val="hybridMultilevel"/>
    <w:tmpl w:val="B52CE6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6AFF"/>
    <w:multiLevelType w:val="hybridMultilevel"/>
    <w:tmpl w:val="0046BA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6A75"/>
    <w:multiLevelType w:val="hybridMultilevel"/>
    <w:tmpl w:val="CBC84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54"/>
    <w:rsid w:val="00427DD4"/>
    <w:rsid w:val="004E0EE2"/>
    <w:rsid w:val="00B022C0"/>
    <w:rsid w:val="00C5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A131D"/>
  <w15:chartTrackingRefBased/>
  <w15:docId w15:val="{9F6F4E52-01F7-49E3-91A9-821CD94D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F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1F54"/>
    <w:pPr>
      <w:ind w:left="720"/>
      <w:contextualSpacing/>
    </w:pPr>
  </w:style>
  <w:style w:type="table" w:styleId="TableGrid">
    <w:name w:val="Table Grid"/>
    <w:basedOn w:val="TableNormal"/>
    <w:uiPriority w:val="39"/>
    <w:rsid w:val="004E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02sake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FBB2-D839-4012-BC35-86EE1B2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 M</dc:creator>
  <cp:keywords/>
  <dc:description/>
  <cp:lastModifiedBy>Saketh M</cp:lastModifiedBy>
  <cp:revision>1</cp:revision>
  <dcterms:created xsi:type="dcterms:W3CDTF">2021-07-31T04:56:00Z</dcterms:created>
  <dcterms:modified xsi:type="dcterms:W3CDTF">2021-07-31T05:24:00Z</dcterms:modified>
</cp:coreProperties>
</file>